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CD26BD" w:rsidRDefault="00621B8C" w:rsidP="005D3F3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5D3F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5D3F3B" w:rsidRPr="005022AE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022A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5022AE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5022AE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5022A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«код закупівлі згідно «Єдиного закупівельного словника» ДК 021:2015 «Національного класифікатора України» – 33140000-3 «Медичні матеріали» (57817 - Інструмент дл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видалення комедонів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35252 - Зонд фістульний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38727 - Хірургічні ножиці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загального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призначенн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багаторазового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використанн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38727 - Хірургічні ножиці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загального призначенн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багаторазового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використанн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38727 - Хірургічні ножиці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загального призначенн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багаторазового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використанн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38727 - Хірургічні ножиці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загального призначенн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багаторазового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використанн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38727 - Хірургічні ножиці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загального призначенн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багаторазового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використанн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38727 - Хірургічні ножиці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загального призначенн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багаторазового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використанн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62466 - Щипці хірургічні дл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м'яких тканин у формі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пінцета багаторазового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використанн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62466 - Щипці хірургічні дл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м'яких тканин у формі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пінцета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багаторазового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використанн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8F1CC1">
        <w:rPr>
          <w:b/>
          <w:color w:val="000000"/>
        </w:rPr>
        <w:t>62466</w:t>
      </w:r>
      <w:r w:rsidR="008F1CC1">
        <w:rPr>
          <w:b/>
          <w:color w:val="000000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- Щипці хірургічні дл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м'яких тканин у формі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пінцета багаторазового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використанн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62466 - Щипці хірургічні дл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м'яких тканин у формі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пінцета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багаторазового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використанн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62466 - Щипці хірургічні дл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м'яких тканин у формі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пінцета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багаторазового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використанн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62466 - Щипці хірургічні дл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м'яких тканин у формі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пінцета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багаторазового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використанн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62466 - Щипці хірургічні дл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м'яких тканин у формі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пінцета багаторазового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використанн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62466 - Щипці хірургічні дл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м'яких тканин у формі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пінцета багаторазового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використанн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62466 - Щипці хірургічні дл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м'яких тканин у формі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пінцета багаторазового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використанн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62468 - Щипці хірургічні для м'яких тканин у формі ножиць багаторазового використанн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62468 - Щипці хірургічні для м'яких тканин у формі ножиць багаторазового використанн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62468 - Щипці хірургічні для м'яких тканин у формі ножиць багаторазового використанн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62468 - Щипці хірургічні для м'яких тканин у формі ножиць багаторазового використанн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62468 - Щипці хірургічні для м'яких тканин у формі ножиць багаторазового використанн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62468 - Щипці хірургічні для м'яких тканин у формі ножиць багаторазового використанн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62468 - Щипці хірургічні для м'яких тканин у формі ножиць багаторазового використанн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62468 - Щипці хірургічні для м'яких тканин у формі ножиць багаторазового використанн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62468 - Щипці хірургічні для м'яких тканин у формі ножиць багаторазового використанн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62470 - Затискач хірургічний типу "бульдог", багаторазового використанн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62468 - Щипці хірургічні для м'яких тканин у формі ножиць багаторазового використанн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62468 - Щипці хірургічні для м'яких тканин у формі ножиць багаторазового використанн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62468 - Щипці хірургічні для м'яких тканин, у формі ножиць, багаторазового використанн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62468 - Щипці хірургічні для м'яких тканин, у формі ножиць, багаторазового використанн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62468 - Щипці хірургічні для м'яких тканин, у формі ножиць, багаторазового використанн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11791 – Ножицеподібні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багаторазові щипці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45918 - Середній/глибокий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ранорозширювач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45918 - Середній/глибокий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ранорозширювач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45918 - Середній/глибокий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ранорозширювач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45918 - Середній/глибокий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ранорозширювач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45918 - Середній/глибокий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ранорозширювач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37839 Голкотримач хірургічний багаторазового використанн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37839 -Голкотримач хірургічний, багаторазового використанн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37839 - Голкотримач хірургічний, багаторазового використанн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37839 - Голкотримач хірургічний, багаторазового використанн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37839 - Голкотримач хірургічний, багаторазового використанн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37839 - Голкотримач хірургічний, багаторазового використанн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37839 - Голкотримач хірургічний, багаторазового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використанн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33416 - Ложка вушна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11290 - Дисектор для відкритих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операцій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62468 - Щипці хірургічні для м'яких тканин у формі ножиць багаторазового використання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8F1CC1" w:rsidRPr="00D463B3">
        <w:rPr>
          <w:rFonts w:ascii="Times New Roman" w:hAnsi="Times New Roman"/>
          <w:b/>
          <w:color w:val="000000"/>
          <w:sz w:val="24"/>
          <w:szCs w:val="24"/>
        </w:rPr>
        <w:t>62468 - Щипці хірургічні для м'яких тканин у формі ножиць багаторазового використання)»</w:t>
      </w:r>
      <w:r w:rsidR="005B2EC9" w:rsidRPr="005022AE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5D3F3B" w:rsidRPr="005022AE" w:rsidRDefault="005D3F3B" w:rsidP="005D3F3B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5D3F3B" w:rsidRPr="00CD26BD" w:rsidRDefault="005D3F3B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7442"/>
        <w:gridCol w:w="1701"/>
        <w:gridCol w:w="1276"/>
        <w:gridCol w:w="1843"/>
        <w:gridCol w:w="1559"/>
        <w:gridCol w:w="1134"/>
      </w:tblGrid>
      <w:tr w:rsidR="00E45B2E" w:rsidTr="00E45B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2E" w:rsidRDefault="00E45B2E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2E" w:rsidRPr="000F3849" w:rsidRDefault="00E45B2E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2E" w:rsidRDefault="00E45B2E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2E" w:rsidRDefault="00E45B2E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2E" w:rsidRDefault="00E45B2E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бе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2E" w:rsidRDefault="00E45B2E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2E" w:rsidRDefault="00E45B2E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E45B2E" w:rsidTr="00E45B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2E" w:rsidRDefault="00E45B2E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2E" w:rsidRDefault="00E45B2E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2E" w:rsidRDefault="00E45B2E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2E" w:rsidRDefault="00E45B2E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2E" w:rsidRDefault="00E45B2E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2E" w:rsidRDefault="00E45B2E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2E" w:rsidRDefault="00E45B2E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8F1CC1" w:rsidTr="00E45B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C1" w:rsidRDefault="008F1CC1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....</w:t>
            </w:r>
            <w:bookmarkStart w:id="0" w:name="_GoBack"/>
            <w:bookmarkEnd w:id="0"/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C1" w:rsidRDefault="008F1CC1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C1" w:rsidRDefault="008F1CC1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C1" w:rsidRDefault="008F1CC1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C1" w:rsidRDefault="008F1CC1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C1" w:rsidRDefault="008F1CC1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C1" w:rsidRDefault="008F1CC1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E45B2E" w:rsidTr="00E45B2E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2E" w:rsidRDefault="00E45B2E" w:rsidP="005D3F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2E" w:rsidRDefault="00E45B2E" w:rsidP="005D3F3B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2E" w:rsidRDefault="00E45B2E" w:rsidP="005D3F3B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</w:tr>
    </w:tbl>
    <w:p w:rsidR="005D3F3B" w:rsidRDefault="005D3F3B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1B8C" w:rsidRPr="00CD26BD" w:rsidRDefault="00621B8C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5D3F3B" w:rsidRDefault="005D3F3B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</w:p>
    <w:p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5D3F3B">
      <w:pPr>
        <w:spacing w:line="240" w:lineRule="auto"/>
        <w:jc w:val="center"/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745BD"/>
    <w:rsid w:val="0009766A"/>
    <w:rsid w:val="000A1A26"/>
    <w:rsid w:val="000A48DD"/>
    <w:rsid w:val="000B3A32"/>
    <w:rsid w:val="000F3849"/>
    <w:rsid w:val="000F54B0"/>
    <w:rsid w:val="001846BD"/>
    <w:rsid w:val="001A43EE"/>
    <w:rsid w:val="001B02FE"/>
    <w:rsid w:val="001E0736"/>
    <w:rsid w:val="00233373"/>
    <w:rsid w:val="002E11CC"/>
    <w:rsid w:val="002F6407"/>
    <w:rsid w:val="00325F84"/>
    <w:rsid w:val="003D3D23"/>
    <w:rsid w:val="004907E7"/>
    <w:rsid w:val="004C59A1"/>
    <w:rsid w:val="005022AE"/>
    <w:rsid w:val="00534FD0"/>
    <w:rsid w:val="00570D50"/>
    <w:rsid w:val="00574BCF"/>
    <w:rsid w:val="005A4F41"/>
    <w:rsid w:val="005B2EC9"/>
    <w:rsid w:val="005B7B70"/>
    <w:rsid w:val="005D3F3B"/>
    <w:rsid w:val="00621B8C"/>
    <w:rsid w:val="0062399F"/>
    <w:rsid w:val="006321F9"/>
    <w:rsid w:val="0065077C"/>
    <w:rsid w:val="006516DD"/>
    <w:rsid w:val="00656AEB"/>
    <w:rsid w:val="006D3200"/>
    <w:rsid w:val="006D6424"/>
    <w:rsid w:val="006D6470"/>
    <w:rsid w:val="006E1A1B"/>
    <w:rsid w:val="00701EB5"/>
    <w:rsid w:val="00725C36"/>
    <w:rsid w:val="00785825"/>
    <w:rsid w:val="0078754F"/>
    <w:rsid w:val="007C35E7"/>
    <w:rsid w:val="008044D3"/>
    <w:rsid w:val="00894070"/>
    <w:rsid w:val="008F1CC1"/>
    <w:rsid w:val="009A6A03"/>
    <w:rsid w:val="009C4DAC"/>
    <w:rsid w:val="009C5F39"/>
    <w:rsid w:val="009E4758"/>
    <w:rsid w:val="00A11601"/>
    <w:rsid w:val="00A2614B"/>
    <w:rsid w:val="00A67914"/>
    <w:rsid w:val="00A91C14"/>
    <w:rsid w:val="00AA42E9"/>
    <w:rsid w:val="00AF610B"/>
    <w:rsid w:val="00B70292"/>
    <w:rsid w:val="00C04CA5"/>
    <w:rsid w:val="00C12ABA"/>
    <w:rsid w:val="00C61D22"/>
    <w:rsid w:val="00CD1A78"/>
    <w:rsid w:val="00CD26BD"/>
    <w:rsid w:val="00D30A6F"/>
    <w:rsid w:val="00DE6FA5"/>
    <w:rsid w:val="00DF2FEC"/>
    <w:rsid w:val="00E45B2E"/>
    <w:rsid w:val="00E80C63"/>
    <w:rsid w:val="00E80DEC"/>
    <w:rsid w:val="00E91033"/>
    <w:rsid w:val="00EA0699"/>
    <w:rsid w:val="00EC49E1"/>
    <w:rsid w:val="00EF7B69"/>
    <w:rsid w:val="00F46B88"/>
    <w:rsid w:val="00F7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C9CE-5747-49D6-A1EF-5DA31BF9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65</Words>
  <Characters>4937</Characters>
  <Application>Microsoft Office Word</Application>
  <DocSecurity>0</DocSecurity>
  <Lines>41</Lines>
  <Paragraphs>11</Paragraphs>
  <ScaleCrop>false</ScaleCrop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3</cp:revision>
  <dcterms:created xsi:type="dcterms:W3CDTF">2020-01-21T13:45:00Z</dcterms:created>
  <dcterms:modified xsi:type="dcterms:W3CDTF">2023-11-27T12:58:00Z</dcterms:modified>
</cp:coreProperties>
</file>